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54702" w:rsidRDefault="008C65A5" w:rsidP="005767FB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186284" w:rsidRPr="00696C1E" w:rsidRDefault="00186284" w:rsidP="005767FB">
      <w:pPr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61A43">
              <w:rPr>
                <w:rFonts w:ascii="Century Gothic" w:hAnsi="Century Gothic"/>
              </w:rPr>
              <w:t>p</w:t>
            </w:r>
            <w:r w:rsidR="00262D67">
              <w:rPr>
                <w:rFonts w:ascii="Century Gothic" w:hAnsi="Century Gothic"/>
              </w:rPr>
              <w:t>rimer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186284" w:rsidRDefault="00186284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911C45" w:rsidRDefault="00911C4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ápices de color</w:t>
            </w:r>
            <w:r w:rsidR="002112FE">
              <w:rPr>
                <w:rFonts w:ascii="Century Gothic" w:hAnsi="Century Gothic"/>
                <w:i/>
                <w:color w:val="808080" w:themeColor="background1" w:themeShade="80"/>
              </w:rPr>
              <w:t>, tijera, goma, cuaderno de trabajo</w:t>
            </w:r>
          </w:p>
          <w:p w:rsidR="008C65A5" w:rsidRPr="00EF2C1F" w:rsidRDefault="002112F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mágenes de esta guía de trabajo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2112FE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</w:t>
            </w:r>
            <w:r w:rsidR="00FC4626">
              <w:rPr>
                <w:rFonts w:ascii="Century Gothic" w:hAnsi="Century Gothic"/>
                <w:i/>
                <w:color w:val="808080" w:themeColor="background1" w:themeShade="80"/>
              </w:rPr>
              <w:t>la medida de lo posible trabaj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una mesa en un lugar iluminado y ventilado</w:t>
            </w:r>
            <w:r w:rsidR="00FC4626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615AA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0 minutos </w:t>
            </w: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56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987"/>
      </w:tblGrid>
      <w:tr w:rsidR="008C65A5" w:rsidTr="00B10E65">
        <w:tc>
          <w:tcPr>
            <w:tcW w:w="1581" w:type="dxa"/>
          </w:tcPr>
          <w:p w:rsidR="008C65A5" w:rsidRPr="0046550E" w:rsidRDefault="00854702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74D9448E">
                  <wp:simplePos x="0" y="0"/>
                  <wp:positionH relativeFrom="column">
                    <wp:posOffset>-325612</wp:posOffset>
                  </wp:positionH>
                  <wp:positionV relativeFrom="paragraph">
                    <wp:posOffset>975190</wp:posOffset>
                  </wp:positionV>
                  <wp:extent cx="1115060" cy="1766570"/>
                  <wp:effectExtent l="0" t="0" r="254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987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B10E6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B73C7E" wp14:editId="32986D04">
                      <wp:simplePos x="0" y="0"/>
                      <wp:positionH relativeFrom="column">
                        <wp:posOffset>681239</wp:posOffset>
                      </wp:positionH>
                      <wp:positionV relativeFrom="paragraph">
                        <wp:posOffset>119872</wp:posOffset>
                      </wp:positionV>
                      <wp:extent cx="4795886" cy="2137893"/>
                      <wp:effectExtent l="1257300" t="0" r="17780" b="889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886" cy="2137893"/>
                              </a:xfrm>
                              <a:prstGeom prst="wedgeRoundRectCallout">
                                <a:avLst>
                                  <a:gd name="adj1" fmla="val -75669"/>
                                  <a:gd name="adj2" fmla="val -470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08" w:rsidRDefault="00DD6DA2" w:rsidP="001C583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 xml:space="preserve">Solicito a mis padres o </w:t>
                                  </w:r>
                                  <w:r w:rsidR="00FC4626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familiar del hogar que po</w:t>
                                  </w:r>
                                  <w:r w:rsidR="00B10E65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 xml:space="preserve"> favor lea las instrucciones de mi ficha para realizar las actividades propuestas</w:t>
                                  </w:r>
                                  <w:r w:rsidR="00A87D08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854702" w:rsidRPr="0020048F" w:rsidRDefault="00FC4626" w:rsidP="001C583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 xml:space="preserve">Escucho </w:t>
                                  </w:r>
                                  <w:r w:rsidR="00854702" w:rsidRPr="0020048F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con cuidado cada una de las situaciones que se presentan</w:t>
                                  </w:r>
                                  <w:r w:rsidR="00B10E65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="000D3471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854702" w:rsidRPr="0020048F" w:rsidRDefault="00854702" w:rsidP="001C5838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854702" w:rsidRPr="0020048F" w:rsidRDefault="00854702" w:rsidP="001C583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6" type="#_x0000_t62" style="position:absolute;left:0;text-align:left;margin-left:53.65pt;margin-top:9.45pt;width:377.65pt;height:16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" adj="-5545,9783" filled="f" strokecolor="#00b0f0" strokeweight="1pt">
                      <v:textbox>
                        <w:txbxContent>
                          <w:p w:rsidR="00A87D08" w:rsidRDefault="00DD6DA2" w:rsidP="001C583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Solicito a mis padres o </w:t>
                            </w:r>
                            <w:r w:rsidR="00FC4626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un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familiar del hogar que po</w:t>
                            </w:r>
                            <w:r w:rsidR="00B10E65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favor lea las instrucciones de mi ficha para realizar las actividades propuestas</w:t>
                            </w:r>
                            <w:r w:rsidR="00A87D08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54702" w:rsidRPr="0020048F" w:rsidRDefault="00FC4626" w:rsidP="001C583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Escucho </w:t>
                            </w:r>
                            <w:r w:rsidR="00854702" w:rsidRPr="0020048F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con cuidado cada una de las situaciones que se presentan</w:t>
                            </w:r>
                            <w:r w:rsidR="00B10E65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.</w:t>
                            </w:r>
                            <w:r w:rsidR="000D3471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54702" w:rsidRPr="0020048F" w:rsidRDefault="00854702" w:rsidP="001C5838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854702" w:rsidRPr="0020048F" w:rsidRDefault="00854702" w:rsidP="001C5838">
                            <w:pPr>
                              <w:spacing w:line="360" w:lineRule="auto"/>
                              <w:jc w:val="center"/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Pr="00854702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186284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10E65" w:rsidRPr="00EE4CC9" w:rsidRDefault="00B10E65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B10E65">
        <w:tblPrEx>
          <w:tblCellMar>
            <w:left w:w="70" w:type="dxa"/>
            <w:right w:w="70" w:type="dxa"/>
          </w:tblCellMar>
        </w:tblPrEx>
        <w:tc>
          <w:tcPr>
            <w:tcW w:w="1581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987" w:type="dxa"/>
          </w:tcPr>
          <w:p w:rsidR="00186284" w:rsidRDefault="008D5D67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5470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86284">
              <w:rPr>
                <w:rFonts w:ascii="Century Gothic" w:hAnsi="Century Gothic"/>
                <w:i/>
                <w:color w:val="808080" w:themeColor="background1" w:themeShade="80"/>
              </w:rPr>
              <w:t>Consider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1862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siguiente imagen:</w:t>
            </w:r>
          </w:p>
          <w:p w:rsidR="00186284" w:rsidRDefault="00186284" w:rsidP="00186284"/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AA2034" w:rsidP="00AA2034">
            <w:pPr>
              <w:jc w:val="center"/>
            </w:pPr>
            <w:r w:rsidRPr="00AA2034">
              <w:rPr>
                <w:noProof/>
                <w:lang w:val="en-US"/>
              </w:rPr>
              <w:drawing>
                <wp:inline distT="0" distB="0" distL="0" distR="0" wp14:anchorId="62B785D4" wp14:editId="56DCD6AD">
                  <wp:extent cx="3840677" cy="2526312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966" cy="253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230424</wp:posOffset>
                      </wp:positionH>
                      <wp:positionV relativeFrom="paragraph">
                        <wp:posOffset>174625</wp:posOffset>
                      </wp:positionV>
                      <wp:extent cx="194310" cy="154305"/>
                      <wp:effectExtent l="0" t="0" r="8890" b="1079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94310" cy="1543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016D4D" id="Elipse 33" o:spid="_x0000_s1026" style="position:absolute;margin-left:254.35pt;margin-top:13.75pt;width:15.3pt;height:12.1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:rsidR="005767FB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14526</wp:posOffset>
                      </wp:positionH>
                      <wp:positionV relativeFrom="paragraph">
                        <wp:posOffset>43815</wp:posOffset>
                      </wp:positionV>
                      <wp:extent cx="178972" cy="141668"/>
                      <wp:effectExtent l="12700" t="12700" r="12065" b="1079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72" cy="1416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761026" id="Rectángulo 32" o:spid="_x0000_s1026" style="position:absolute;margin-left:64.15pt;margin-top:3.45pt;width:14.1pt;height:11.1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" fillcolor="black [3200]" strokecolor="white [3201]" strokeweight="1.5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ñal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        </w:t>
            </w:r>
            <w:r w:rsidR="0020048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barr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más grande y con un         la </w:t>
            </w:r>
            <w:r w:rsidR="0020048F">
              <w:rPr>
                <w:rFonts w:ascii="Century Gothic" w:hAnsi="Century Gothic"/>
                <w:i/>
                <w:color w:val="808080" w:themeColor="background1" w:themeShade="80"/>
              </w:rPr>
              <w:t xml:space="preserve">barr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ás pequeña.</w:t>
            </w:r>
          </w:p>
          <w:p w:rsidR="00186284" w:rsidRDefault="00186284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86284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186284">
              <w:rPr>
                <w:rFonts w:ascii="Century Gothic" w:hAnsi="Century Gothic"/>
                <w:i/>
                <w:color w:val="808080" w:themeColor="background1" w:themeShade="80"/>
              </w:rPr>
              <w:t>rden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186284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más pequeña a la más gran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(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>recor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barras 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>del anexo 1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orden</w:t>
            </w:r>
            <w:r w:rsidR="00B10E6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) luego </w:t>
            </w:r>
            <w:r w:rsidR="000D3471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pego en 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uaderno.</w:t>
            </w: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767FB" w:rsidRDefault="005767FB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0048F" w:rsidRPr="00854702" w:rsidRDefault="0020048F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0361BE" w:rsidRDefault="00B10E65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0860</wp:posOffset>
                </wp:positionH>
                <wp:positionV relativeFrom="paragraph">
                  <wp:posOffset>-3212214</wp:posOffset>
                </wp:positionV>
                <wp:extent cx="6605151" cy="3881120"/>
                <wp:effectExtent l="0" t="0" r="12065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151" cy="3881120"/>
                          <a:chOff x="0" y="0"/>
                          <a:chExt cx="6605328" cy="3881595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76" y="1635617"/>
                            <a:ext cx="99631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Llamada rectangular redondeada 39"/>
                        <wps:cNvSpPr/>
                        <wps:spPr>
                          <a:xfrm>
                            <a:off x="2510213" y="1123826"/>
                            <a:ext cx="4095115" cy="1686926"/>
                          </a:xfrm>
                          <a:prstGeom prst="wedgeRoundRectCallout">
                            <a:avLst>
                              <a:gd name="adj1" fmla="val -75355"/>
                              <a:gd name="adj2" fmla="val 2397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F" w:rsidRDefault="000D3471" w:rsidP="0020048F">
                              <w:pPr>
                                <w:tabs>
                                  <w:tab w:val="left" w:pos="6398"/>
                                </w:tabs>
                                <w:spacing w:line="360" w:lineRule="auto"/>
                                <w:jc w:val="both"/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>Le pido</w:t>
                              </w:r>
                              <w:r w:rsidR="0020048F"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 xml:space="preserve"> a un adulto que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>me</w:t>
                              </w:r>
                              <w:r w:rsidR="0020048F">
                                <w:rPr>
                                  <w:rFonts w:ascii="Century Gothic" w:hAnsi="Century Gothic" w:cs="Arial"/>
                                  <w:color w:val="000000" w:themeColor="text1"/>
                                </w:rPr>
                                <w:t xml:space="preserve"> ayude a responder lo siguiente: </w:t>
                              </w:r>
                            </w:p>
                            <w:p w:rsidR="0020048F" w:rsidRDefault="0020048F" w:rsidP="0020048F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¿Fue </w:t>
                              </w:r>
                              <w:r w:rsidR="00FC4626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fá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cil o </w:t>
                              </w:r>
                              <w:r w:rsidR="00FC4626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difícil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 e</w:t>
                              </w:r>
                              <w:r w:rsidR="00FC4626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sta actividad?  ¿Por qué  fue fá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cil o </w:t>
                              </w:r>
                              <w:r w:rsidR="00FC4626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difícil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?</w:t>
                              </w:r>
                            </w:p>
                            <w:p w:rsidR="0020048F" w:rsidRDefault="00FC4626" w:rsidP="0020048F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Si fue difí</w:t>
                              </w:r>
                              <w:r w:rsidR="0020048F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cil, ¿qué </w:t>
                              </w:r>
                              <w:r w:rsidR="00B10E65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>requiero</w:t>
                              </w:r>
                              <w:r w:rsidR="0020048F">
                                <w:rPr>
                                  <w:rFonts w:ascii="Century Gothic" w:hAnsi="Century Gothic"/>
                                  <w:i/>
                                  <w:color w:val="808080" w:themeColor="background1" w:themeShade="80"/>
                                </w:rPr>
                                <w:t xml:space="preserve"> para mejorar ?</w:t>
                              </w:r>
                            </w:p>
                            <w:p w:rsidR="0020048F" w:rsidRPr="0020048F" w:rsidRDefault="0020048F" w:rsidP="002004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2949262" y="0"/>
                            <a:ext cx="2396597" cy="687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20048F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Elaboración propia</w:t>
                              </w:r>
                            </w:p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0" y="3193961"/>
                            <a:ext cx="2396597" cy="687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6"/>
                                </w:rPr>
                                <w:t>Imagen propiedad MEP - 2019</w:t>
                              </w:r>
                            </w:p>
                            <w:p w:rsidR="0020048F" w:rsidRPr="0020048F" w:rsidRDefault="0020048F" w:rsidP="0020048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2" o:spid="_x0000_s1027" style="position:absolute;left:0;text-align:left;margin-left:-60.7pt;margin-top:-252.95pt;width:520.1pt;height:305.6pt;z-index:251761664;mso-width-relative:margin" coordsize="66053,38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" o:spid="_x0000_s1028" type="#_x0000_t75" style="position:absolute;left:5022;top:16356;width:9963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a9VLDAAAA2wAAAA8AAABkcnMvZG93bnJldi54bWxEj91qAjEUhO8LvkM4gjdFs7aishrFChah&#10;eOHPAxw2x83i5mRJsrq+fVMQejnMzDfMct3ZWtzJh8qxgvEoA0FcOF1xqeBy3g3nIEJE1lg7JgVP&#10;CrBe9d6WmGv34CPdT7EUCcIhRwUmxiaXMhSGLIaRa4iTd3XeYkzSl1J7fCS4reVHlk2lxYrTgsGG&#10;toaK26m1Cn7O9bdrv8zEHA+tn7zfnnOLW6UG/W6zABGpi//hV3uvFXzO4O9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r1UsMAAADbAAAADwAAAAAAAAAAAAAAAACf&#10;AgAAZHJzL2Rvd25yZXYueG1sUEsFBgAAAAAEAAQA9wAAAI8DAAAAAA==&#10;">
                  <v:imagedata r:id="rId17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Llamada rectangular redondeada 39" o:spid="_x0000_s1029" type="#_x0000_t62" style="position:absolute;left:25102;top:11238;width:40951;height:16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CkMQA&#10;AADbAAAADwAAAGRycy9kb3ducmV2LnhtbESPQWvCQBSE74L/YXmCF9GNCqVGV9FCoVg8GPX+zD6T&#10;aPZtyG6T+O/dQqHHYWa+YVabzpSiodoVlhVMJxEI4tTqgjMF59Pn+B2E88gaS8uk4EkONut+b4Wx&#10;ti0fqUl8JgKEXYwKcu+rWEqX5mTQTWxFHLybrQ36IOtM6hrbADelnEXRmzRYcFjIsaKPnNJH8mMU&#10;7M3z+3BrrpfjoZre7+3cjZKdU2o46LZLEJ46/x/+a39pBfMF/H4JP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wpDEAAAA2wAAAA8AAAAAAAAAAAAAAAAAmAIAAGRycy9k&#10;b3ducmV2LnhtbFBLBQYAAAAABAAEAPUAAACJAwAAAAA=&#10;" adj="-5477,15978" filled="f" strokecolor="#00b0f0" strokeweight="1pt">
                  <v:textbox>
                    <w:txbxContent>
                      <w:p w:rsidR="0020048F" w:rsidRDefault="000D3471" w:rsidP="0020048F">
                        <w:pPr>
                          <w:tabs>
                            <w:tab w:val="left" w:pos="6398"/>
                          </w:tabs>
                          <w:spacing w:line="360" w:lineRule="auto"/>
                          <w:jc w:val="both"/>
                          <w:rPr>
                            <w:rFonts w:ascii="Century Gothic" w:hAnsi="Century Gothic" w:cs="Arial"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000000" w:themeColor="text1"/>
                          </w:rPr>
                          <w:t>Le pido</w:t>
                        </w:r>
                        <w:r w:rsidR="0020048F">
                          <w:rPr>
                            <w:rFonts w:ascii="Century Gothic" w:hAnsi="Century Gothic" w:cs="Arial"/>
                            <w:color w:val="000000" w:themeColor="text1"/>
                          </w:rPr>
                          <w:t xml:space="preserve"> a un adulto que </w:t>
                        </w:r>
                        <w:r>
                          <w:rPr>
                            <w:rFonts w:ascii="Century Gothic" w:hAnsi="Century Gothic" w:cs="Arial"/>
                            <w:color w:val="000000" w:themeColor="text1"/>
                          </w:rPr>
                          <w:t>me</w:t>
                        </w:r>
                        <w:r w:rsidR="0020048F">
                          <w:rPr>
                            <w:rFonts w:ascii="Century Gothic" w:hAnsi="Century Gothic" w:cs="Arial"/>
                            <w:color w:val="000000" w:themeColor="text1"/>
                          </w:rPr>
                          <w:t xml:space="preserve"> ayude a responder lo siguiente: </w:t>
                        </w:r>
                      </w:p>
                      <w:p w:rsidR="0020048F" w:rsidRDefault="0020048F" w:rsidP="0020048F">
                        <w:pPr>
                          <w:jc w:val="both"/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¿Fue </w:t>
                        </w:r>
                        <w:r w:rsidR="00FC4626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fá</w:t>
                        </w: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cil o </w:t>
                        </w:r>
                        <w:r w:rsidR="00FC4626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difícil</w:t>
                        </w: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 e</w:t>
                        </w:r>
                        <w:r w:rsidR="00FC4626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sta actividad?  ¿Por qué  fue fá</w:t>
                        </w: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cil o </w:t>
                        </w:r>
                        <w:r w:rsidR="00FC4626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difícil</w:t>
                        </w: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?</w:t>
                        </w:r>
                      </w:p>
                      <w:p w:rsidR="0020048F" w:rsidRDefault="00FC4626" w:rsidP="0020048F">
                        <w:pPr>
                          <w:jc w:val="both"/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Si fue difí</w:t>
                        </w:r>
                        <w:r w:rsidR="0020048F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cil, ¿qué </w:t>
                        </w:r>
                        <w:r w:rsidR="00B10E65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>requiero</w:t>
                        </w:r>
                        <w:r w:rsidR="0020048F">
                          <w:rPr>
                            <w:rFonts w:ascii="Century Gothic" w:hAnsi="Century Gothic"/>
                            <w:i/>
                            <w:color w:val="808080" w:themeColor="background1" w:themeShade="80"/>
                          </w:rPr>
                          <w:t xml:space="preserve"> para mejorar ?</w:t>
                        </w:r>
                      </w:p>
                      <w:p w:rsidR="0020048F" w:rsidRPr="0020048F" w:rsidRDefault="0020048F" w:rsidP="0020048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0" o:spid="_x0000_s1030" type="#_x0000_t202" style="position:absolute;left:29492;width:23966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20048F" w:rsidRPr="0020048F" w:rsidRDefault="0020048F" w:rsidP="0020048F">
                        <w:pPr>
                          <w:jc w:val="center"/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</w:pPr>
                        <w:r w:rsidRPr="0020048F"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Elaboración propia</w:t>
                        </w:r>
                      </w:p>
                      <w:p w:rsidR="0020048F" w:rsidRPr="0020048F" w:rsidRDefault="0020048F" w:rsidP="002004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Cuadro de texto 41" o:spid="_x0000_s1031" type="#_x0000_t202" style="position:absolute;top:31939;width:23965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20048F" w:rsidRPr="0020048F" w:rsidRDefault="0020048F" w:rsidP="0020048F">
                        <w:pPr>
                          <w:jc w:val="center"/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6"/>
                          </w:rPr>
                          <w:t>Imagen propiedad MEP - 2019</w:t>
                        </w:r>
                      </w:p>
                      <w:p w:rsidR="0020048F" w:rsidRPr="0020048F" w:rsidRDefault="0020048F" w:rsidP="002004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048F" w:rsidRDefault="0020048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35494" w:rsidRDefault="00E3549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35494" w:rsidRDefault="00E3549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35494" w:rsidRDefault="00E3549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35494" w:rsidRDefault="00E3549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63"/>
        <w:gridCol w:w="6300"/>
        <w:gridCol w:w="1701"/>
      </w:tblGrid>
      <w:tr w:rsidR="008D5D67" w:rsidTr="00A87D08">
        <w:tc>
          <w:tcPr>
            <w:tcW w:w="2308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756" w:type="dxa"/>
            <w:gridSpan w:val="2"/>
          </w:tcPr>
          <w:p w:rsidR="002E1873" w:rsidRPr="005053D1" w:rsidRDefault="002E1873" w:rsidP="002E1873">
            <w:pPr>
              <w:rPr>
                <w:rFonts w:ascii="Century Gothic" w:hAnsi="Century Gothic"/>
                <w:b/>
                <w:lang w:val="es-ES"/>
              </w:rPr>
            </w:pPr>
            <w:r w:rsidRPr="005053D1">
              <w:rPr>
                <w:rFonts w:ascii="Century Gothic" w:hAnsi="Century Gothic"/>
                <w:b/>
                <w:lang w:val="es-ES"/>
              </w:rPr>
              <w:t>Actividad 1</w:t>
            </w:r>
          </w:p>
          <w:p w:rsidR="002E1873" w:rsidRDefault="000D3471" w:rsidP="000361BE">
            <w:pPr>
              <w:spacing w:line="360" w:lineRule="aut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mparo </w:t>
            </w:r>
            <w:r w:rsidR="002E1873">
              <w:rPr>
                <w:rFonts w:ascii="Century Gothic" w:hAnsi="Century Gothic"/>
                <w:lang w:val="es-ES"/>
              </w:rPr>
              <w:t>objetos según su tamaño, pint</w:t>
            </w:r>
            <w:r>
              <w:rPr>
                <w:rFonts w:ascii="Century Gothic" w:hAnsi="Century Gothic"/>
                <w:lang w:val="es-ES"/>
              </w:rPr>
              <w:t>o</w:t>
            </w:r>
            <w:r w:rsidR="002E1873">
              <w:rPr>
                <w:rFonts w:ascii="Century Gothic" w:hAnsi="Century Gothic"/>
                <w:lang w:val="es-ES"/>
              </w:rPr>
              <w:t>, recort</w:t>
            </w:r>
            <w:r>
              <w:rPr>
                <w:rFonts w:ascii="Century Gothic" w:hAnsi="Century Gothic"/>
                <w:lang w:val="es-ES"/>
              </w:rPr>
              <w:t>o</w:t>
            </w:r>
            <w:r w:rsidR="002E1873">
              <w:rPr>
                <w:rFonts w:ascii="Century Gothic" w:hAnsi="Century Gothic"/>
                <w:lang w:val="es-ES"/>
              </w:rPr>
              <w:t xml:space="preserve"> o subray</w:t>
            </w:r>
            <w:r>
              <w:rPr>
                <w:rFonts w:ascii="Century Gothic" w:hAnsi="Century Gothic"/>
                <w:lang w:val="es-ES"/>
              </w:rPr>
              <w:t>o</w:t>
            </w:r>
            <w:r w:rsidR="00FC4626">
              <w:rPr>
                <w:rFonts w:ascii="Century Gothic" w:hAnsi="Century Gothic"/>
                <w:lang w:val="es-ES"/>
              </w:rPr>
              <w:t>,</w:t>
            </w:r>
            <w:r w:rsidR="002E1873">
              <w:rPr>
                <w:rFonts w:ascii="Century Gothic" w:hAnsi="Century Gothic"/>
                <w:lang w:val="es-ES"/>
              </w:rPr>
              <w:t xml:space="preserve"> según sea necesario.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2E1873" w:rsidRDefault="00ED09A9" w:rsidP="002E1873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ascii="Century Gothic" w:hAnsi="Century Gothic"/>
              </w:rPr>
            </w:pPr>
            <w:r w:rsidRPr="00ED09A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1120" behindDoc="0" locked="0" layoutInCell="1" allowOverlap="1" wp14:anchorId="7F2F18D4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84860</wp:posOffset>
                  </wp:positionV>
                  <wp:extent cx="3401060" cy="2011045"/>
                  <wp:effectExtent l="0" t="0" r="254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873">
              <w:rPr>
                <w:rFonts w:ascii="Century Gothic" w:hAnsi="Century Gothic"/>
              </w:rPr>
              <w:t>Consider</w:t>
            </w:r>
            <w:r w:rsidR="000D3471">
              <w:rPr>
                <w:rFonts w:ascii="Century Gothic" w:hAnsi="Century Gothic"/>
              </w:rPr>
              <w:t>o</w:t>
            </w:r>
            <w:r w:rsidR="002E1873">
              <w:rPr>
                <w:rFonts w:ascii="Century Gothic" w:hAnsi="Century Gothic"/>
              </w:rPr>
              <w:t xml:space="preserve"> la siguiente imagen: </w:t>
            </w: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  <w:r w:rsidRPr="005053D1">
              <w:rPr>
                <w:rFonts w:ascii="Century Gothic" w:hAnsi="Century Gothic"/>
                <w:lang w:val="es-ES"/>
              </w:rPr>
              <w:t xml:space="preserve"> </w: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ED09A9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969645</wp:posOffset>
                      </wp:positionH>
                      <wp:positionV relativeFrom="paragraph">
                        <wp:posOffset>262736</wp:posOffset>
                      </wp:positionV>
                      <wp:extent cx="6861175" cy="2554605"/>
                      <wp:effectExtent l="0" t="0" r="0" b="0"/>
                      <wp:wrapNone/>
                      <wp:docPr id="99" name="Grupo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1175" cy="2554605"/>
                                <a:chOff x="90153" y="2519306"/>
                                <a:chExt cx="6861562" cy="2556137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90153" y="2519306"/>
                                  <a:ext cx="6861562" cy="1868435"/>
                                  <a:chOff x="-133213" y="2519306"/>
                                  <a:chExt cx="6861562" cy="1868435"/>
                                </a:xfrm>
                              </wpg:grpSpPr>
                              <wps:wsp>
                                <wps:cNvPr id="18" name="Cuadro de texto 18"/>
                                <wps:cNvSpPr txBox="1"/>
                                <wps:spPr>
                                  <a:xfrm>
                                    <a:off x="2328622" y="2590802"/>
                                    <a:ext cx="4399727" cy="68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1873" w:rsidRPr="00A5561A" w:rsidRDefault="002E1873" w:rsidP="002E1873">
                                      <w:pPr>
                                        <w:rPr>
                                          <w:rStyle w:val="Hipervnculo"/>
                                          <w:rFonts w:ascii="Century Gothic" w:hAnsi="Century Gothic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5561A">
                                        <w:rPr>
                                          <w:rFonts w:ascii="Century Gothic" w:hAnsi="Century Gothic"/>
                                          <w:sz w:val="16"/>
                                          <w:szCs w:val="16"/>
                                        </w:rPr>
                                        <w:t xml:space="preserve">Imagen recuperada de: </w:t>
                                      </w:r>
                                      <w:hyperlink r:id="rId21" w:history="1">
                                        <w:r w:rsidRPr="00A5561A">
                                          <w:rPr>
                                            <w:rStyle w:val="Hipervnculo"/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>https://i.pinimg.com/originals/ce/00/18/ce0018a381ad657e512fc24d3a343d97.jpg</w:t>
                                        </w:r>
                                      </w:hyperlink>
                                    </w:p>
                                    <w:p w:rsidR="002E1873" w:rsidRPr="00A5561A" w:rsidRDefault="002E1873" w:rsidP="002E1873">
                                      <w:pPr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" name="Imagen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95884" y="2757061"/>
                                    <a:ext cx="996315" cy="163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6" name="Llamada rectangular redondeada 26"/>
                                <wps:cNvSpPr/>
                                <wps:spPr>
                                  <a:xfrm flipH="1">
                                    <a:off x="-133213" y="2519306"/>
                                    <a:ext cx="1584389" cy="1103032"/>
                                  </a:xfrm>
                                  <a:prstGeom prst="wedgeRoundRectCallout">
                                    <a:avLst>
                                      <a:gd name="adj1" fmla="val -58988"/>
                                      <a:gd name="adj2" fmla="val 37387"/>
                                      <a:gd name="adj3" fmla="val 1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1873" w:rsidRPr="002E1873" w:rsidRDefault="002E1873" w:rsidP="002E1873">
                                      <w:pPr>
                                        <w:jc w:val="both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="Arial"/>
                                          <w:color w:val="000000" w:themeColor="text1"/>
                                          <w:lang w:val="es-ES"/>
                                        </w:rPr>
                                        <w:t>Recuerd</w:t>
                                      </w:r>
                                      <w:r w:rsidR="00B10E65">
                                        <w:rPr>
                                          <w:rFonts w:ascii="Century Gothic" w:hAnsi="Century Gothic" w:cs="Arial"/>
                                          <w:color w:val="000000" w:themeColor="text1"/>
                                          <w:lang w:val="es-ES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ascii="Century Gothic" w:hAnsi="Century Gothic" w:cs="Arial"/>
                                          <w:color w:val="000000" w:themeColor="text1"/>
                                          <w:lang w:val="es-ES"/>
                                        </w:rPr>
                                        <w:t xml:space="preserve"> pedir ayuda a un adulto si </w:t>
                                      </w:r>
                                      <w:r w:rsidR="00B10E65">
                                        <w:rPr>
                                          <w:rFonts w:ascii="Century Gothic" w:hAnsi="Century Gothic" w:cs="Arial"/>
                                          <w:color w:val="000000" w:themeColor="text1"/>
                                          <w:lang w:val="es-ES"/>
                                        </w:rPr>
                                        <w:t>tengo</w:t>
                                      </w:r>
                                      <w:r>
                                        <w:rPr>
                                          <w:rFonts w:ascii="Century Gothic" w:hAnsi="Century Gothic" w:cs="Arial"/>
                                          <w:color w:val="000000" w:themeColor="text1"/>
                                          <w:lang w:val="es-ES"/>
                                        </w:rPr>
                                        <w:t xml:space="preserve"> dudas con la activida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Cuadro de texto 27"/>
                              <wps:cNvSpPr txBox="1"/>
                              <wps:spPr>
                                <a:xfrm>
                                  <a:off x="837127" y="4387738"/>
                                  <a:ext cx="171472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1873" w:rsidRPr="00A5561A" w:rsidRDefault="002E1873" w:rsidP="002E1873">
                                    <w:pPr>
                                      <w:rPr>
                                        <w:rStyle w:val="Hipervnculo"/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A5561A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 xml:space="preserve">Imagen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propiedad MEP-2019</w:t>
                                    </w:r>
                                  </w:p>
                                  <w:p w:rsidR="002E1873" w:rsidRPr="00A5561A" w:rsidRDefault="002E1873" w:rsidP="002E1873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9" o:spid="_x0000_s1032" style="position:absolute;margin-left:-155.1pt;margin-top:20.7pt;width:540.25pt;height:201.15pt;z-index:251736064;mso-width-relative:margin;mso-height-relative:margin" coordorigin="901,25193" coordsize="68615,25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">
                      <v:group id="Grupo 20" o:spid="_x0000_s1033" style="position:absolute;left:901;top:25193;width:68616;height:18684" coordorigin="-1332,25193" coordsize="68615,1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Cuadro de texto 18" o:spid="_x0000_s1034" type="#_x0000_t202" style="position:absolute;left:23286;top:25908;width:43997;height:6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  <v:textbox>
                            <w:txbxContent>
                              <w:p w:rsidR="002E1873" w:rsidRPr="00A5561A" w:rsidRDefault="002E1873" w:rsidP="002E1873">
                                <w:pPr>
                                  <w:rPr>
                                    <w:rStyle w:val="Hipervnculo"/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</w:pPr>
                                <w:r w:rsidRPr="00A5561A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  <w:t xml:space="preserve">Imagen recuperada de: </w:t>
                                </w:r>
                                <w:hyperlink r:id="rId22" w:history="1">
                                  <w:r w:rsidRPr="00A5561A">
                                    <w:rPr>
                                      <w:rStyle w:val="Hipervnculo"/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https://i.pinimg.com/originals/ce/00/18/ce0018a381ad657e512fc24d3a343d97.jpg</w:t>
                                  </w:r>
                                </w:hyperlink>
                              </w:p>
                              <w:p w:rsidR="002E1873" w:rsidRPr="00A5561A" w:rsidRDefault="002E1873" w:rsidP="002E1873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Imagen 19" o:spid="_x0000_s1035" type="#_x0000_t75" style="position:absolute;left:10958;top:27570;width:9963;height:16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8mNvAAAAA2wAAAA8AAABkcnMvZG93bnJldi54bWxET9uKwjAQfRf8hzCCL6Kpi4hWo6iwsrD4&#10;4OUDhmZsis2kJKnWv98sLOzbHM511tvO1uJJPlSOFUwnGQjiwumKSwW36+d4ASJEZI21Y1LwpgDb&#10;Tb+3xly7F5/peYmlSCEcclRgYmxyKUNhyGKYuIY4cXfnLcYEfSm1x1cKt7X8yLK5tFhxajDY0MFQ&#10;8bi0VsH3tT66dm9m5nxq/Wz0eC8sHpQaDrrdCkSkLv6L/9xfOs1fwu8v6QC5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ryY28AAAADbAAAADwAAAAAAAAAAAAAAAACfAgAA&#10;ZHJzL2Rvd25yZXYueG1sUEsFBgAAAAAEAAQA9wAAAIwDAAAAAA==&#10;">
                          <v:imagedata r:id="rId17" o:title=""/>
                          <v:path arrowok="t"/>
                        </v:shape>
                        <v:shape id="Llamada rectangular redondeada 26" o:spid="_x0000_s1036" type="#_x0000_t62" style="position:absolute;left:-1332;top:25193;width:15843;height:110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zp8YA&#10;AADbAAAADwAAAGRycy9kb3ducmV2LnhtbESPQWvCQBSE70L/w/KEXkrdNIi00VVEKK2CLbUFPT6y&#10;zyQ0+zbubmP017tCweMwM98wk1lnatGS85VlBU+DBARxbnXFhYKf79fHZxA+IGusLZOCE3mYTe96&#10;E8y0PfIXtZtQiAhhn6GCMoQmk9LnJRn0A9sQR29vncEQpSukdniMcFPLNElG0mDFcaHEhhYl5b+b&#10;P6NgVS/P+4fDWrrP9KUdHra8+whvSt33u/kYRKAu3ML/7XetIB3B9Uv8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8zp8YAAADbAAAADwAAAAAAAAAAAAAAAACYAgAAZHJz&#10;L2Rvd25yZXYueG1sUEsFBgAAAAAEAAQA9QAAAIsDAAAAAA==&#10;" adj="-1941,18876" filled="f" strokecolor="#00b0f0" strokeweight="1pt">
                          <v:textbox>
                            <w:txbxContent>
                              <w:p w:rsidR="002E1873" w:rsidRPr="002E1873" w:rsidRDefault="002E1873" w:rsidP="002E1873">
                                <w:pPr>
                                  <w:jc w:val="both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color w:val="000000" w:themeColor="text1"/>
                                    <w:lang w:val="es-ES"/>
                                  </w:rPr>
                                  <w:t>Recuerd</w:t>
                                </w:r>
                                <w:r w:rsidR="00B10E65">
                                  <w:rPr>
                                    <w:rFonts w:ascii="Century Gothic" w:hAnsi="Century Gothic" w:cs="Arial"/>
                                    <w:color w:val="000000" w:themeColor="text1"/>
                                    <w:lang w:val="es-ES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 w:hAnsi="Century Gothic" w:cs="Arial"/>
                                    <w:color w:val="000000" w:themeColor="text1"/>
                                    <w:lang w:val="es-ES"/>
                                  </w:rPr>
                                  <w:t xml:space="preserve"> pedir ayuda a un adulto si </w:t>
                                </w:r>
                                <w:r w:rsidR="00B10E65">
                                  <w:rPr>
                                    <w:rFonts w:ascii="Century Gothic" w:hAnsi="Century Gothic" w:cs="Arial"/>
                                    <w:color w:val="000000" w:themeColor="text1"/>
                                    <w:lang w:val="es-ES"/>
                                  </w:rPr>
                                  <w:t>tengo</w:t>
                                </w:r>
                                <w:r>
                                  <w:rPr>
                                    <w:rFonts w:ascii="Century Gothic" w:hAnsi="Century Gothic" w:cs="Arial"/>
                                    <w:color w:val="000000" w:themeColor="text1"/>
                                    <w:lang w:val="es-ES"/>
                                  </w:rPr>
                                  <w:t xml:space="preserve"> dudas con la actividad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27" o:spid="_x0000_s1037" type="#_x0000_t202" style="position:absolute;left:8371;top:43877;width:17147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2E1873" w:rsidRPr="00A5561A" w:rsidRDefault="002E1873" w:rsidP="002E1873">
                              <w:pPr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A5561A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propiedad MEP-2019</w:t>
                              </w:r>
                            </w:p>
                            <w:p w:rsidR="002E1873" w:rsidRPr="00A5561A" w:rsidRDefault="002E1873" w:rsidP="002E1873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lang w:val="es-ES"/>
              </w:rPr>
            </w:pPr>
          </w:p>
          <w:p w:rsidR="002E1873" w:rsidRDefault="002E1873" w:rsidP="000361BE">
            <w:pPr>
              <w:spacing w:line="36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los dibujos que </w:t>
            </w:r>
            <w:r w:rsidR="000D3471">
              <w:rPr>
                <w:rFonts w:ascii="Century Gothic" w:hAnsi="Century Gothic"/>
              </w:rPr>
              <w:t>observ</w:t>
            </w:r>
            <w:r w:rsidR="00B10E65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, reali</w:t>
            </w:r>
            <w:r w:rsidR="000D3471">
              <w:rPr>
                <w:rFonts w:ascii="Century Gothic" w:hAnsi="Century Gothic"/>
              </w:rPr>
              <w:t>zo</w:t>
            </w:r>
            <w:r>
              <w:rPr>
                <w:rFonts w:ascii="Century Gothic" w:hAnsi="Century Gothic"/>
              </w:rPr>
              <w:t xml:space="preserve">: </w:t>
            </w:r>
          </w:p>
          <w:p w:rsidR="002E1873" w:rsidRDefault="002E1873" w:rsidP="000361BE">
            <w:pPr>
              <w:spacing w:line="360" w:lineRule="auto"/>
              <w:ind w:left="360"/>
              <w:rPr>
                <w:rFonts w:ascii="Century Gothic" w:hAnsi="Century Gothic"/>
              </w:rPr>
            </w:pPr>
          </w:p>
          <w:p w:rsidR="002E1873" w:rsidRDefault="002E1873" w:rsidP="000361BE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rPr>
                <w:rFonts w:ascii="Century Gothic" w:hAnsi="Century Gothic"/>
              </w:rPr>
            </w:pPr>
            <w:r w:rsidRPr="005053D1">
              <w:rPr>
                <w:rFonts w:ascii="Century Gothic" w:hAnsi="Century Gothic"/>
              </w:rPr>
              <w:t>Enci</w:t>
            </w:r>
            <w:r w:rsidR="000D3471">
              <w:rPr>
                <w:rFonts w:ascii="Century Gothic" w:hAnsi="Century Gothic"/>
              </w:rPr>
              <w:t>erro</w:t>
            </w:r>
            <w:r w:rsidRPr="005053D1">
              <w:rPr>
                <w:rFonts w:ascii="Century Gothic" w:hAnsi="Century Gothic"/>
              </w:rPr>
              <w:t xml:space="preserve"> en un círculo de color naranja el lápiz que es más grande que el que est</w:t>
            </w:r>
            <w:r w:rsidR="00B10E65">
              <w:rPr>
                <w:rFonts w:ascii="Century Gothic" w:hAnsi="Century Gothic"/>
              </w:rPr>
              <w:t>á</w:t>
            </w:r>
            <w:r w:rsidRPr="005053D1">
              <w:rPr>
                <w:rFonts w:ascii="Century Gothic" w:hAnsi="Century Gothic"/>
              </w:rPr>
              <w:t xml:space="preserve"> a la par del teléfono, pero más pequeño que el que </w:t>
            </w:r>
            <w:r w:rsidR="00B10E65" w:rsidRPr="005053D1">
              <w:rPr>
                <w:rFonts w:ascii="Century Gothic" w:hAnsi="Century Gothic"/>
              </w:rPr>
              <w:t>est</w:t>
            </w:r>
            <w:r w:rsidR="00B10E65">
              <w:rPr>
                <w:rFonts w:ascii="Century Gothic" w:hAnsi="Century Gothic"/>
              </w:rPr>
              <w:t>á</w:t>
            </w:r>
            <w:r w:rsidR="00B10E65" w:rsidRPr="005053D1">
              <w:rPr>
                <w:rFonts w:ascii="Century Gothic" w:hAnsi="Century Gothic"/>
              </w:rPr>
              <w:t xml:space="preserve"> sobre</w:t>
            </w:r>
            <w:r w:rsidRPr="005053D1">
              <w:rPr>
                <w:rFonts w:ascii="Century Gothic" w:hAnsi="Century Gothic"/>
              </w:rPr>
              <w:t xml:space="preserve"> la silla.</w:t>
            </w:r>
          </w:p>
          <w:p w:rsidR="002E1873" w:rsidRDefault="002E1873" w:rsidP="000361BE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un círculo de color verde, encier</w:t>
            </w:r>
            <w:r w:rsidR="000D3471">
              <w:rPr>
                <w:rFonts w:ascii="Century Gothic" w:hAnsi="Century Gothic"/>
              </w:rPr>
              <w:t>ro</w:t>
            </w:r>
            <w:r>
              <w:rPr>
                <w:rFonts w:ascii="Century Gothic" w:hAnsi="Century Gothic"/>
              </w:rPr>
              <w:t xml:space="preserve"> el lápiz que est</w:t>
            </w:r>
            <w:r w:rsidR="00B10E65">
              <w:rPr>
                <w:rFonts w:ascii="Century Gothic" w:hAnsi="Century Gothic"/>
              </w:rPr>
              <w:t xml:space="preserve">á </w:t>
            </w:r>
            <w:r w:rsidRPr="005053D1">
              <w:rPr>
                <w:rFonts w:ascii="Century Gothic" w:hAnsi="Century Gothic"/>
                <w:b/>
              </w:rPr>
              <w:t>debajo</w:t>
            </w:r>
            <w:r>
              <w:rPr>
                <w:rFonts w:ascii="Century Gothic" w:hAnsi="Century Gothic"/>
              </w:rPr>
              <w:t xml:space="preserve"> del escritorio.</w:t>
            </w:r>
          </w:p>
          <w:p w:rsidR="000361BE" w:rsidRPr="000361BE" w:rsidRDefault="002E1873" w:rsidP="000361BE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y un lápiz </w:t>
            </w:r>
            <w:r w:rsidRPr="005053D1">
              <w:rPr>
                <w:rFonts w:ascii="Century Gothic" w:hAnsi="Century Gothic"/>
                <w:b/>
              </w:rPr>
              <w:t>al lado</w:t>
            </w:r>
            <w:r>
              <w:rPr>
                <w:rFonts w:ascii="Century Gothic" w:hAnsi="Century Gothic"/>
              </w:rPr>
              <w:t xml:space="preserve"> del escritorio, </w:t>
            </w:r>
            <w:r w:rsidR="000D3471">
              <w:rPr>
                <w:rFonts w:ascii="Century Gothic" w:hAnsi="Century Gothic"/>
              </w:rPr>
              <w:t>lo encierro</w:t>
            </w:r>
            <w:r>
              <w:rPr>
                <w:rFonts w:ascii="Century Gothic" w:hAnsi="Century Gothic"/>
              </w:rPr>
              <w:t xml:space="preserve"> en un círculo de color azul.</w:t>
            </w:r>
          </w:p>
          <w:p w:rsidR="000361BE" w:rsidRDefault="000361BE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3471" w:rsidRDefault="000D3471" w:rsidP="000361B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361BE" w:rsidRDefault="000361BE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96BE3" w:rsidRDefault="00396BE3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96BE3" w:rsidRDefault="00396BE3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96BE3" w:rsidRDefault="00396BE3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361BE" w:rsidRPr="00E35494" w:rsidRDefault="000361BE" w:rsidP="00E354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E1873" w:rsidRDefault="002E1873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 xml:space="preserve">b. </w:t>
            </w:r>
            <w:r w:rsidRPr="005053D1">
              <w:rPr>
                <w:rFonts w:ascii="Century Gothic" w:hAnsi="Century Gothic"/>
                <w:lang w:val="es-ES"/>
              </w:rPr>
              <w:t>Consider</w:t>
            </w:r>
            <w:r w:rsidR="000D3471">
              <w:rPr>
                <w:rFonts w:ascii="Century Gothic" w:hAnsi="Century Gothic"/>
                <w:lang w:val="es-ES"/>
              </w:rPr>
              <w:t xml:space="preserve">o </w:t>
            </w:r>
            <w:r w:rsidRPr="005053D1">
              <w:rPr>
                <w:rFonts w:ascii="Century Gothic" w:hAnsi="Century Gothic"/>
                <w:lang w:val="es-ES"/>
              </w:rPr>
              <w:t>la siguiente imagen</w:t>
            </w:r>
            <w:r w:rsidR="000D3471">
              <w:rPr>
                <w:rFonts w:ascii="Century Gothic" w:hAnsi="Century Gothic"/>
                <w:lang w:val="es-ES"/>
              </w:rPr>
              <w:t>:</w:t>
            </w:r>
          </w:p>
          <w:p w:rsidR="000D3471" w:rsidRPr="005053D1" w:rsidRDefault="000D3471" w:rsidP="002E1873">
            <w:pPr>
              <w:rPr>
                <w:rFonts w:ascii="Century Gothic" w:hAnsi="Century Gothic"/>
                <w:lang w:val="es-ES"/>
              </w:rPr>
            </w:pPr>
          </w:p>
          <w:p w:rsidR="00695C2A" w:rsidRPr="005053D1" w:rsidRDefault="00396BE3" w:rsidP="00000015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drawing>
                <wp:inline distT="0" distB="0" distL="0" distR="0">
                  <wp:extent cx="4836550" cy="1721221"/>
                  <wp:effectExtent l="0" t="0" r="254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ros mesa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0" t="5875" r="6799" b="54779"/>
                          <a:stretch/>
                        </pic:blipFill>
                        <pic:spPr bwMode="auto">
                          <a:xfrm>
                            <a:off x="0" y="0"/>
                            <a:ext cx="4853217" cy="172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015" w:rsidRPr="002827E5" w:rsidRDefault="00000015" w:rsidP="00000015">
            <w:pPr>
              <w:pStyle w:val="Default"/>
              <w:ind w:right="441"/>
              <w:jc w:val="center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DE0ABD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u w:val="single"/>
              </w:rPr>
              <w:t>Fuente:</w:t>
            </w:r>
            <w:r w:rsidRPr="002827E5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https://pixabay.com/photos/food-dish-tortilla-spanish-1290636/</w:t>
            </w:r>
          </w:p>
          <w:p w:rsidR="00695C2A" w:rsidRPr="00000015" w:rsidRDefault="00695C2A" w:rsidP="00695C2A">
            <w:pPr>
              <w:rPr>
                <w:rFonts w:ascii="Century Gothic" w:hAnsi="Century Gothic"/>
                <w:b/>
              </w:rPr>
            </w:pPr>
          </w:p>
          <w:p w:rsidR="00695C2A" w:rsidRPr="00695C2A" w:rsidRDefault="00695C2A" w:rsidP="00695C2A">
            <w:pPr>
              <w:spacing w:after="120"/>
              <w:jc w:val="both"/>
              <w:rPr>
                <w:rFonts w:ascii="Century Gothic" w:hAnsi="Century Gothic"/>
                <w:i/>
                <w:lang w:val="es-US"/>
              </w:rPr>
            </w:pP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Para </w:t>
            </w:r>
            <w:r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realizar 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el trabajo siguiente</w:t>
            </w:r>
            <w:r w:rsidR="00FC4626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,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 </w:t>
            </w:r>
            <w:r w:rsidR="000D3471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utilizo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 el anexo </w:t>
            </w:r>
            <w:r w:rsidR="000047F3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2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 </w:t>
            </w:r>
            <w:r w:rsidR="000D3471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con 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mágenes</w:t>
            </w:r>
            <w:r w:rsidR="000D3471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 xml:space="preserve"> </w:t>
            </w:r>
            <w:r w:rsidRPr="00695C2A">
              <w:rPr>
                <w:rFonts w:ascii="Century Gothic" w:hAnsi="Century Gothic"/>
                <w:i/>
                <w:color w:val="2E74B5" w:themeColor="accent1" w:themeShade="BF"/>
                <w:lang w:val="es-US"/>
              </w:rPr>
              <w:t>más grandes</w:t>
            </w:r>
          </w:p>
          <w:p w:rsidR="00695C2A" w:rsidRDefault="00695C2A" w:rsidP="00695C2A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  <w:r>
              <w:rPr>
                <w:rFonts w:ascii="Century Gothic" w:hAnsi="Century Gothic"/>
              </w:rPr>
              <w:t>Pint</w:t>
            </w:r>
            <w:r w:rsidR="000D3471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las flores de los jarrones haciendo uso de los siguientes colores</w:t>
            </w:r>
            <w:r w:rsidR="000D3471">
              <w:rPr>
                <w:rFonts w:ascii="Century Gothic" w:hAnsi="Century Gothic"/>
              </w:rPr>
              <w:t>:</w:t>
            </w:r>
          </w:p>
          <w:p w:rsidR="00695C2A" w:rsidRPr="00A50E87" w:rsidRDefault="00695C2A" w:rsidP="00695C2A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A50E87">
              <w:rPr>
                <w:rFonts w:ascii="Century Gothic" w:hAnsi="Century Gothic"/>
              </w:rPr>
              <w:t>Jarrón A de color rojo</w:t>
            </w:r>
            <w:r w:rsidR="00FC4626">
              <w:rPr>
                <w:rFonts w:ascii="Century Gothic" w:hAnsi="Century Gothic"/>
              </w:rPr>
              <w:t>.</w:t>
            </w:r>
          </w:p>
          <w:p w:rsidR="00695C2A" w:rsidRPr="00A50E87" w:rsidRDefault="00695C2A" w:rsidP="00695C2A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A50E87">
              <w:rPr>
                <w:rFonts w:ascii="Century Gothic" w:hAnsi="Century Gothic"/>
              </w:rPr>
              <w:t>Jarrón B de color amarillo</w:t>
            </w:r>
            <w:r w:rsidR="00FC4626">
              <w:rPr>
                <w:rFonts w:ascii="Century Gothic" w:hAnsi="Century Gothic"/>
              </w:rPr>
              <w:t>.</w:t>
            </w:r>
          </w:p>
          <w:p w:rsidR="00695C2A" w:rsidRPr="00A50E87" w:rsidRDefault="00695C2A" w:rsidP="00695C2A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A50E87">
              <w:rPr>
                <w:rFonts w:ascii="Century Gothic" w:hAnsi="Century Gothic"/>
              </w:rPr>
              <w:t>Jarrón C de color naranja</w:t>
            </w:r>
            <w:r w:rsidR="00FC4626">
              <w:rPr>
                <w:rFonts w:ascii="Century Gothic" w:hAnsi="Century Gothic"/>
              </w:rPr>
              <w:t>.</w:t>
            </w:r>
          </w:p>
          <w:p w:rsidR="00695C2A" w:rsidRPr="00000015" w:rsidRDefault="00FC4626" w:rsidP="00000015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  <w:r>
              <w:rPr>
                <w:rFonts w:ascii="Century Gothic" w:hAnsi="Century Gothic"/>
              </w:rPr>
              <w:t>Jarrón D de color morado.</w:t>
            </w:r>
          </w:p>
          <w:p w:rsidR="00695C2A" w:rsidRDefault="00695C2A" w:rsidP="00695C2A">
            <w:pPr>
              <w:spacing w:after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que teng</w:t>
            </w:r>
            <w:r w:rsidR="000D3471">
              <w:rPr>
                <w:rFonts w:ascii="Century Gothic" w:hAnsi="Century Gothic"/>
              </w:rPr>
              <w:t xml:space="preserve">o </w:t>
            </w:r>
            <w:r>
              <w:rPr>
                <w:rFonts w:ascii="Century Gothic" w:hAnsi="Century Gothic"/>
              </w:rPr>
              <w:t xml:space="preserve"> las flores de los cuatro jarrones pintadas (si lo dese</w:t>
            </w:r>
            <w:r w:rsidR="000D3471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</w:t>
            </w:r>
            <w:r w:rsidR="000D3471">
              <w:rPr>
                <w:rFonts w:ascii="Century Gothic" w:hAnsi="Century Gothic"/>
              </w:rPr>
              <w:t>pinto</w:t>
            </w:r>
            <w:r>
              <w:rPr>
                <w:rFonts w:ascii="Century Gothic" w:hAnsi="Century Gothic"/>
              </w:rPr>
              <w:t xml:space="preserve"> los jarrones</w:t>
            </w:r>
            <w:r w:rsidR="000D3471">
              <w:rPr>
                <w:rFonts w:ascii="Century Gothic" w:hAnsi="Century Gothic"/>
              </w:rPr>
              <w:t xml:space="preserve"> del color que quiera</w:t>
            </w:r>
            <w:r>
              <w:rPr>
                <w:rFonts w:ascii="Century Gothic" w:hAnsi="Century Gothic"/>
              </w:rPr>
              <w:t>)</w:t>
            </w:r>
            <w:r w:rsidR="00FC4626">
              <w:rPr>
                <w:rFonts w:ascii="Century Gothic" w:hAnsi="Century Gothic"/>
              </w:rPr>
              <w:t>,</w:t>
            </w:r>
            <w:r w:rsidR="000D3471">
              <w:rPr>
                <w:rFonts w:ascii="Century Gothic" w:hAnsi="Century Gothic"/>
              </w:rPr>
              <w:t xml:space="preserve"> los</w:t>
            </w:r>
            <w:r>
              <w:rPr>
                <w:rFonts w:ascii="Century Gothic" w:hAnsi="Century Gothic"/>
              </w:rPr>
              <w:t xml:space="preserve"> recort</w:t>
            </w:r>
            <w:r w:rsidR="000D3471">
              <w:rPr>
                <w:rFonts w:ascii="Century Gothic" w:hAnsi="Century Gothic"/>
              </w:rPr>
              <w:t xml:space="preserve">o </w:t>
            </w:r>
            <w:r>
              <w:rPr>
                <w:rFonts w:ascii="Century Gothic" w:hAnsi="Century Gothic"/>
              </w:rPr>
              <w:t xml:space="preserve">por el borde del recuadro y </w:t>
            </w:r>
            <w:r w:rsidR="000D3471">
              <w:rPr>
                <w:rFonts w:ascii="Century Gothic" w:hAnsi="Century Gothic"/>
              </w:rPr>
              <w:t xml:space="preserve">los </w:t>
            </w:r>
            <w:r>
              <w:rPr>
                <w:rFonts w:ascii="Century Gothic" w:hAnsi="Century Gothic"/>
              </w:rPr>
              <w:t>orden</w:t>
            </w:r>
            <w:r w:rsidR="000D3471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(no los peg</w:t>
            </w:r>
            <w:r w:rsidR="000D3471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), del jarrón que tenga menos flores al que que tenga más flores.</w:t>
            </w:r>
          </w:p>
          <w:p w:rsidR="00000015" w:rsidRDefault="00000015" w:rsidP="00695C2A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  <w:p w:rsidR="00695C2A" w:rsidRDefault="00695C2A" w:rsidP="00695C2A">
            <w:pPr>
              <w:spacing w:after="120"/>
              <w:jc w:val="both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</w:rPr>
              <w:t xml:space="preserve">Luego </w:t>
            </w:r>
            <w:r w:rsidR="000D3471">
              <w:rPr>
                <w:rFonts w:ascii="Century Gothic" w:hAnsi="Century Gothic"/>
              </w:rPr>
              <w:t xml:space="preserve">recorto y pego en el </w:t>
            </w:r>
            <w:r>
              <w:rPr>
                <w:rFonts w:ascii="Century Gothic" w:hAnsi="Century Gothic"/>
              </w:rPr>
              <w:t xml:space="preserve"> cuaderno </w:t>
            </w:r>
            <w:r w:rsidR="000D3471">
              <w:rPr>
                <w:rFonts w:ascii="Century Gothic" w:hAnsi="Century Gothic"/>
              </w:rPr>
              <w:t>la mesa</w:t>
            </w:r>
            <w:r w:rsidR="00FC4626">
              <w:rPr>
                <w:rFonts w:ascii="Century Gothic" w:hAnsi="Century Gothic"/>
              </w:rPr>
              <w:t>.</w:t>
            </w:r>
            <w:r w:rsidR="000D3471">
              <w:rPr>
                <w:rFonts w:ascii="Century Gothic" w:hAnsi="Century Gothic"/>
              </w:rPr>
              <w:t xml:space="preserve"> </w:t>
            </w:r>
          </w:p>
          <w:p w:rsidR="00695C2A" w:rsidRDefault="00396BE3" w:rsidP="00695C2A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3" cy="147064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oreros mesa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9" t="45038" r="26832" b="20780"/>
                          <a:stretch/>
                        </pic:blipFill>
                        <pic:spPr bwMode="auto">
                          <a:xfrm>
                            <a:off x="0" y="0"/>
                            <a:ext cx="2532731" cy="147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015" w:rsidRPr="002827E5" w:rsidRDefault="00000015" w:rsidP="00000015">
            <w:pPr>
              <w:pStyle w:val="Default"/>
              <w:ind w:right="441"/>
              <w:jc w:val="center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DE0ABD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u w:val="single"/>
              </w:rPr>
              <w:t>Fuente:</w:t>
            </w:r>
            <w:r w:rsidRPr="002827E5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https://pixabay.com/photos/food-dish-tortilla-spanish-1290636/</w:t>
            </w:r>
          </w:p>
          <w:p w:rsidR="00000015" w:rsidRPr="00000015" w:rsidRDefault="00000015" w:rsidP="00695C2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695C2A" w:rsidRPr="00BF5697" w:rsidRDefault="00B10E65" w:rsidP="00695C2A">
            <w:pPr>
              <w:spacing w:after="120"/>
              <w:jc w:val="both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</w:rPr>
              <w:t>O</w:t>
            </w:r>
            <w:r w:rsidR="00695C2A" w:rsidRPr="00BF5697">
              <w:rPr>
                <w:rFonts w:ascii="Century Gothic" w:hAnsi="Century Gothic"/>
              </w:rPr>
              <w:t>rden</w:t>
            </w:r>
            <w:r>
              <w:rPr>
                <w:rFonts w:ascii="Century Gothic" w:hAnsi="Century Gothic"/>
              </w:rPr>
              <w:t>o</w:t>
            </w:r>
            <w:r w:rsidR="00695C2A" w:rsidRPr="00BF5697">
              <w:rPr>
                <w:rFonts w:ascii="Century Gothic" w:hAnsi="Century Gothic"/>
              </w:rPr>
              <w:t xml:space="preserve"> los jarrones de la siguinete manera</w:t>
            </w:r>
            <w:r w:rsidR="00FC4626">
              <w:rPr>
                <w:rFonts w:ascii="Century Gothic" w:hAnsi="Century Gothic"/>
              </w:rPr>
              <w:t>:</w:t>
            </w:r>
          </w:p>
          <w:p w:rsidR="00695C2A" w:rsidRDefault="00695C2A" w:rsidP="00695C2A">
            <w:pPr>
              <w:pStyle w:val="Prrafodelist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Century Gothic" w:hAnsi="Century Gothic"/>
              </w:rPr>
            </w:pPr>
            <w:r w:rsidRPr="00A50E87">
              <w:rPr>
                <w:rFonts w:ascii="Century Gothic" w:hAnsi="Century Gothic"/>
              </w:rPr>
              <w:t xml:space="preserve">El que tenga más flores arriba de </w:t>
            </w:r>
            <w:r w:rsidR="00696BCA">
              <w:rPr>
                <w:rFonts w:ascii="Century Gothic" w:hAnsi="Century Gothic"/>
              </w:rPr>
              <w:t xml:space="preserve">la </w:t>
            </w:r>
            <w:r w:rsidRPr="00A50E87">
              <w:rPr>
                <w:rFonts w:ascii="Century Gothic" w:hAnsi="Century Gothic"/>
              </w:rPr>
              <w:t>mesa</w:t>
            </w:r>
            <w:r>
              <w:rPr>
                <w:rFonts w:ascii="Century Gothic" w:hAnsi="Century Gothic"/>
              </w:rPr>
              <w:t>.</w:t>
            </w:r>
          </w:p>
          <w:p w:rsidR="00695C2A" w:rsidRDefault="00695C2A" w:rsidP="00695C2A">
            <w:pPr>
              <w:pStyle w:val="Prrafodelist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dos que tengan menos flores debajo de la mesa</w:t>
            </w:r>
            <w:r w:rsidR="00FC4626">
              <w:rPr>
                <w:rFonts w:ascii="Century Gothic" w:hAnsi="Century Gothic"/>
              </w:rPr>
              <w:t>.</w:t>
            </w:r>
          </w:p>
          <w:p w:rsidR="002E1873" w:rsidRDefault="00695C2A" w:rsidP="000361BE">
            <w:pPr>
              <w:pStyle w:val="Prrafodelist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jarrón con flores que falta a la derecha de la mesa</w:t>
            </w:r>
            <w:r w:rsidR="00FC4626">
              <w:rPr>
                <w:rFonts w:ascii="Century Gothic" w:hAnsi="Century Gothic"/>
              </w:rPr>
              <w:t>.</w:t>
            </w:r>
          </w:p>
          <w:p w:rsidR="00B10E65" w:rsidRDefault="00B10E65" w:rsidP="0020048F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:rsidR="000361BE" w:rsidRPr="0020048F" w:rsidRDefault="000361BE" w:rsidP="0020048F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lastRenderedPageBreak/>
              <w:t xml:space="preserve">c. </w:t>
            </w:r>
            <w:r w:rsidRPr="005053D1">
              <w:rPr>
                <w:rFonts w:ascii="Century Gothic" w:hAnsi="Century Gothic" w:cs="Arial"/>
                <w:color w:val="000000" w:themeColor="text1"/>
              </w:rPr>
              <w:t>Observ</w:t>
            </w:r>
            <w:r w:rsidR="00B10E65">
              <w:rPr>
                <w:rFonts w:ascii="Century Gothic" w:hAnsi="Century Gothic" w:cs="Arial"/>
                <w:color w:val="000000" w:themeColor="text1"/>
              </w:rPr>
              <w:t>o</w:t>
            </w:r>
            <w:r w:rsidRPr="005053D1">
              <w:rPr>
                <w:rFonts w:ascii="Century Gothic" w:hAnsi="Century Gothic" w:cs="Arial"/>
                <w:color w:val="000000" w:themeColor="text1"/>
              </w:rPr>
              <w:t xml:space="preserve"> la siguiente imagen</w:t>
            </w:r>
            <w:r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 (</w:t>
            </w:r>
            <w:r w:rsidR="00B10E65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la </w:t>
            </w:r>
            <w:r w:rsidR="00696BCA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pinto, </w:t>
            </w:r>
            <w:r w:rsidR="00696BCA"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>recorto</w:t>
            </w:r>
            <w:r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 y peg</w:t>
            </w:r>
            <w:r w:rsidR="00B10E65">
              <w:rPr>
                <w:rFonts w:ascii="Century Gothic" w:hAnsi="Century Gothic" w:cs="Arial"/>
                <w:b/>
                <w:color w:val="2E74B5" w:themeColor="accent1" w:themeShade="BF"/>
              </w:rPr>
              <w:t>o</w:t>
            </w:r>
            <w:r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 </w:t>
            </w:r>
            <w:r w:rsidR="00B10E65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en el cuaderno. Uso el </w:t>
            </w:r>
            <w:r w:rsidR="00000015"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>anexo</w:t>
            </w:r>
            <w:r w:rsidR="000047F3"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 xml:space="preserve"> 3</w:t>
            </w:r>
            <w:r w:rsidRPr="000047F3">
              <w:rPr>
                <w:rFonts w:ascii="Century Gothic" w:hAnsi="Century Gothic" w:cs="Arial"/>
                <w:b/>
                <w:color w:val="2E74B5" w:themeColor="accent1" w:themeShade="BF"/>
              </w:rPr>
              <w:t>)</w:t>
            </w:r>
          </w:p>
          <w:p w:rsidR="000361BE" w:rsidRPr="004B3CBB" w:rsidRDefault="004B3CBB" w:rsidP="004B3CBB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drawing>
                <wp:inline distT="0" distB="0" distL="0" distR="0">
                  <wp:extent cx="2242921" cy="3655953"/>
                  <wp:effectExtent l="4762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ral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7" t="178" r="21492"/>
                          <a:stretch/>
                        </pic:blipFill>
                        <pic:spPr bwMode="auto">
                          <a:xfrm rot="16200000">
                            <a:off x="0" y="0"/>
                            <a:ext cx="2247613" cy="3663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048F" w:rsidRDefault="0020048F" w:rsidP="0020048F">
            <w:pPr>
              <w:jc w:val="center"/>
              <w:rPr>
                <w:rFonts w:ascii="Century Gothic" w:hAnsi="Century Gothic"/>
                <w:b/>
              </w:rPr>
            </w:pPr>
            <w:r w:rsidRPr="00DE0ABD"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>Fuente:</w:t>
            </w:r>
            <w:r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 xml:space="preserve"> </w:t>
            </w:r>
            <w:hyperlink r:id="rId25" w:history="1">
              <w:r w:rsidRPr="00C93BA0">
                <w:rPr>
                  <w:rStyle w:val="Hipervnculo"/>
                  <w:rFonts w:ascii="Century Gothic" w:hAnsi="Century Gothic"/>
                  <w:b/>
                </w:rPr>
                <w:t>https://www.google.es/search?q</w:t>
              </w:r>
            </w:hyperlink>
          </w:p>
          <w:p w:rsidR="0020048F" w:rsidRDefault="0020048F" w:rsidP="000361BE">
            <w:pPr>
              <w:rPr>
                <w:rFonts w:ascii="Century Gothic" w:hAnsi="Century Gothic"/>
              </w:rPr>
            </w:pPr>
          </w:p>
          <w:p w:rsidR="000361BE" w:rsidRDefault="0020048F" w:rsidP="000361BE">
            <w:pPr>
              <w:rPr>
                <w:rFonts w:ascii="Century Gothic" w:hAnsi="Century Gothic"/>
              </w:rPr>
            </w:pPr>
            <w:r w:rsidRPr="00507E51">
              <w:rPr>
                <w:rFonts w:ascii="Century Gothic" w:hAnsi="Century Gothic"/>
              </w:rPr>
              <w:t xml:space="preserve"> </w:t>
            </w:r>
            <w:r w:rsidR="00B10E65">
              <w:rPr>
                <w:rFonts w:ascii="Century Gothic" w:hAnsi="Century Gothic"/>
              </w:rPr>
              <w:t>Observo y contesto en el cuaderno:</w:t>
            </w:r>
          </w:p>
          <w:p w:rsidR="00B10E65" w:rsidRPr="00507E51" w:rsidRDefault="00B10E65" w:rsidP="000361BE">
            <w:pPr>
              <w:rPr>
                <w:rFonts w:ascii="Century Gothic" w:hAnsi="Century Gothic"/>
              </w:rPr>
            </w:pPr>
          </w:p>
          <w:p w:rsidR="000361BE" w:rsidRPr="00507E51" w:rsidRDefault="00696BCA" w:rsidP="000361B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0361BE" w:rsidRPr="00507E51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ó</w:t>
            </w:r>
            <w:r w:rsidR="000361BE" w:rsidRPr="00507E51">
              <w:rPr>
                <w:rFonts w:ascii="Century Gothic" w:hAnsi="Century Gothic"/>
              </w:rPr>
              <w:t>nde hay más cerdos, dentro o fuera del establo</w:t>
            </w:r>
            <w:r>
              <w:rPr>
                <w:rFonts w:ascii="Century Gothic" w:hAnsi="Century Gothic"/>
              </w:rPr>
              <w:t>?</w:t>
            </w:r>
          </w:p>
          <w:p w:rsidR="000361BE" w:rsidRPr="00507E51" w:rsidRDefault="00696BCA" w:rsidP="000361B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0361BE" w:rsidRPr="00507E51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ó</w:t>
            </w:r>
            <w:r w:rsidR="000361BE" w:rsidRPr="00507E51">
              <w:rPr>
                <w:rFonts w:ascii="Century Gothic" w:hAnsi="Century Gothic"/>
              </w:rPr>
              <w:t>nde se observan menos caballos, afuera o dentro del establo</w:t>
            </w:r>
            <w:r>
              <w:rPr>
                <w:rFonts w:ascii="Century Gothic" w:hAnsi="Century Gothic"/>
              </w:rPr>
              <w:t>?</w:t>
            </w:r>
          </w:p>
          <w:p w:rsidR="000361BE" w:rsidRPr="00507E51" w:rsidRDefault="00FC4626" w:rsidP="000361B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el establo está</w:t>
            </w:r>
            <w:r w:rsidR="000361BE" w:rsidRPr="00507E51">
              <w:rPr>
                <w:rFonts w:ascii="Century Gothic" w:hAnsi="Century Gothic"/>
              </w:rPr>
              <w:t xml:space="preserve"> frente a </w:t>
            </w:r>
            <w:r w:rsidR="00B10E65">
              <w:rPr>
                <w:rFonts w:ascii="Century Gothic" w:hAnsi="Century Gothic"/>
              </w:rPr>
              <w:t>mi</w:t>
            </w:r>
            <w:r w:rsidR="000361BE" w:rsidRPr="00507E51">
              <w:rPr>
                <w:rFonts w:ascii="Century Gothic" w:hAnsi="Century Gothic"/>
              </w:rPr>
              <w:t xml:space="preserve">, </w:t>
            </w:r>
            <w:r w:rsidR="00696BCA">
              <w:rPr>
                <w:rFonts w:ascii="Century Gothic" w:hAnsi="Century Gothic"/>
              </w:rPr>
              <w:t>¿</w:t>
            </w:r>
            <w:r w:rsidR="000361BE" w:rsidRPr="00507E51">
              <w:rPr>
                <w:rFonts w:ascii="Century Gothic" w:hAnsi="Century Gothic"/>
              </w:rPr>
              <w:t>d</w:t>
            </w:r>
            <w:r w:rsidR="00696BCA">
              <w:rPr>
                <w:rFonts w:ascii="Century Gothic" w:hAnsi="Century Gothic"/>
              </w:rPr>
              <w:t>ó</w:t>
            </w:r>
            <w:r w:rsidR="000361BE" w:rsidRPr="00507E51">
              <w:rPr>
                <w:rFonts w:ascii="Century Gothic" w:hAnsi="Century Gothic"/>
              </w:rPr>
              <w:t>nde se observan más animalitos a la izquierda o a la derecha</w:t>
            </w:r>
            <w:r w:rsidR="00696BCA">
              <w:rPr>
                <w:rFonts w:ascii="Century Gothic" w:hAnsi="Century Gothic"/>
              </w:rPr>
              <w:t>?</w:t>
            </w:r>
          </w:p>
          <w:p w:rsidR="000361BE" w:rsidRPr="00507E51" w:rsidRDefault="00000015" w:rsidP="000361B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E5FEE6" wp14:editId="1C708B08">
                      <wp:simplePos x="0" y="0"/>
                      <wp:positionH relativeFrom="column">
                        <wp:posOffset>813739</wp:posOffset>
                      </wp:positionH>
                      <wp:positionV relativeFrom="paragraph">
                        <wp:posOffset>512257</wp:posOffset>
                      </wp:positionV>
                      <wp:extent cx="4095115" cy="1274445"/>
                      <wp:effectExtent l="520700" t="0" r="6985" b="8255"/>
                      <wp:wrapNone/>
                      <wp:docPr id="79" name="Llamada rectangular redondead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115" cy="1274445"/>
                              </a:xfrm>
                              <a:prstGeom prst="wedgeRoundRectCallout">
                                <a:avLst>
                                  <a:gd name="adj1" fmla="val -75355"/>
                                  <a:gd name="adj2" fmla="val 239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1BE" w:rsidRDefault="00696BCA" w:rsidP="000361BE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¿Acepto</w:t>
                                  </w:r>
                                  <w:r w:rsidR="000361BE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el siguiente reto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  <w:p w:rsidR="000361BE" w:rsidRPr="00A5561A" w:rsidRDefault="000361BE" w:rsidP="000361BE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 w:rsidRPr="00A5561A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¿Cuántos animales faltan en el interior del establo para que tenga igual cantidad de animales que en el exterior?</w:t>
                                  </w:r>
                                </w:p>
                                <w:p w:rsidR="000361BE" w:rsidRPr="00A5561A" w:rsidRDefault="000361BE" w:rsidP="000361B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E5FEE6" id="Llamada rectangular redondeada 79" o:spid="_x0000_s1045" type="#_x0000_t62" style="position:absolute;left:0;text-align:left;margin-left:64.05pt;margin-top:40.35pt;width:322.45pt;height:10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" adj="-5477,15978" filled="f" strokecolor="#00b0f0" strokeweight="1pt">
                      <v:textbox>
                        <w:txbxContent>
                          <w:p w:rsidR="000361BE" w:rsidRDefault="00696BCA" w:rsidP="000361BE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¿Acepto</w:t>
                            </w:r>
                            <w:r w:rsidR="000361BE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el siguiente ret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?</w:t>
                            </w:r>
                          </w:p>
                          <w:p w:rsidR="000361BE" w:rsidRPr="00A5561A" w:rsidRDefault="000361BE" w:rsidP="000361BE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 w:rsidRPr="00A5561A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¿Cuántos animales faltan en el interior del establo para que tenga igual cantidad de animales que en el exterior?</w:t>
                            </w:r>
                          </w:p>
                          <w:p w:rsidR="000361BE" w:rsidRPr="00A5561A" w:rsidRDefault="000361BE" w:rsidP="000361B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1BE" w:rsidRPr="00507E51">
              <w:rPr>
                <w:rFonts w:ascii="Century Gothic" w:hAnsi="Century Gothic"/>
              </w:rPr>
              <w:t xml:space="preserve">En general, </w:t>
            </w:r>
            <w:r w:rsidR="00696BCA">
              <w:rPr>
                <w:rFonts w:ascii="Century Gothic" w:hAnsi="Century Gothic"/>
              </w:rPr>
              <w:t>¿</w:t>
            </w:r>
            <w:r w:rsidR="000361BE" w:rsidRPr="00507E51">
              <w:rPr>
                <w:rFonts w:ascii="Century Gothic" w:hAnsi="Century Gothic"/>
              </w:rPr>
              <w:t>d</w:t>
            </w:r>
            <w:r w:rsidR="00696BCA">
              <w:rPr>
                <w:rFonts w:ascii="Century Gothic" w:hAnsi="Century Gothic"/>
              </w:rPr>
              <w:t>ó</w:t>
            </w:r>
            <w:r w:rsidR="000361BE" w:rsidRPr="00507E51">
              <w:rPr>
                <w:rFonts w:ascii="Century Gothic" w:hAnsi="Century Gothic"/>
              </w:rPr>
              <w:t>nde hay menos animalitos, dentro o afuera del establo</w:t>
            </w:r>
            <w:r w:rsidR="00696BCA">
              <w:rPr>
                <w:rFonts w:ascii="Century Gothic" w:hAnsi="Century Gothic"/>
              </w:rPr>
              <w:t>?</w:t>
            </w:r>
          </w:p>
          <w:p w:rsidR="000361BE" w:rsidRPr="00507E51" w:rsidRDefault="00854702" w:rsidP="000361B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49284B4">
                  <wp:simplePos x="0" y="0"/>
                  <wp:positionH relativeFrom="column">
                    <wp:posOffset>-828237</wp:posOffset>
                  </wp:positionH>
                  <wp:positionV relativeFrom="paragraph">
                    <wp:posOffset>132375</wp:posOffset>
                  </wp:positionV>
                  <wp:extent cx="998220" cy="1670685"/>
                  <wp:effectExtent l="0" t="0" r="5080" b="571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1BE" w:rsidRPr="00507E51" w:rsidRDefault="00854702" w:rsidP="000361BE">
            <w:pPr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214374B0">
                  <wp:simplePos x="0" y="0"/>
                  <wp:positionH relativeFrom="column">
                    <wp:posOffset>3756642</wp:posOffset>
                  </wp:positionH>
                  <wp:positionV relativeFrom="paragraph">
                    <wp:posOffset>1120882</wp:posOffset>
                  </wp:positionV>
                  <wp:extent cx="899830" cy="1697718"/>
                  <wp:effectExtent l="0" t="0" r="1905" b="4445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30" cy="169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1BE" w:rsidRPr="00507E51" w:rsidRDefault="000361BE" w:rsidP="000361BE">
            <w:pPr>
              <w:rPr>
                <w:rFonts w:ascii="Century Gothic" w:hAnsi="Century Gothic"/>
              </w:rPr>
            </w:pPr>
          </w:p>
          <w:p w:rsidR="000361BE" w:rsidRPr="00507E51" w:rsidRDefault="000361BE" w:rsidP="000361BE">
            <w:pPr>
              <w:rPr>
                <w:rFonts w:ascii="Century Gothic" w:hAnsi="Century Gothic"/>
              </w:rPr>
            </w:pPr>
          </w:p>
          <w:p w:rsidR="002E1873" w:rsidRPr="005053D1" w:rsidRDefault="002E1873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2E1873" w:rsidRDefault="002E1873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854702" w:rsidRPr="005053D1" w:rsidRDefault="00854702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707FE7" w:rsidRDefault="00707FE7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A87D08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C3A3CF" wp14:editId="306FE64F">
                      <wp:simplePos x="0" y="0"/>
                      <wp:positionH relativeFrom="column">
                        <wp:posOffset>-770362</wp:posOffset>
                      </wp:positionH>
                      <wp:positionV relativeFrom="paragraph">
                        <wp:posOffset>188309</wp:posOffset>
                      </wp:positionV>
                      <wp:extent cx="3347720" cy="977900"/>
                      <wp:effectExtent l="0" t="0" r="1567180" b="12700"/>
                      <wp:wrapNone/>
                      <wp:docPr id="101" name="Llamada rectangular redondead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7720" cy="977900"/>
                              </a:xfrm>
                              <a:prstGeom prst="wedgeRoundRectCallout">
                                <a:avLst>
                                  <a:gd name="adj1" fmla="val 95504"/>
                                  <a:gd name="adj2" fmla="val -199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702" w:rsidRPr="00A5561A" w:rsidRDefault="00854702" w:rsidP="00854702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Busc</w:t>
                                  </w:r>
                                  <w:r w:rsidR="00B10E65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yuda de algún adulto si no </w:t>
                                  </w:r>
                                  <w:r w:rsidR="00B10E65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comprendo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lguna indicación de la actividad</w:t>
                                  </w:r>
                                  <w:r w:rsidR="00B10E65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854702" w:rsidRPr="00A5561A" w:rsidRDefault="00854702" w:rsidP="008547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3A3CF" id="Llamada rectangular redondeada 101" o:spid="_x0000_s1046" type="#_x0000_t62" style="position:absolute;left:0;text-align:left;margin-left:-60.65pt;margin-top:14.85pt;width:263.6pt;height: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" adj="31429,6496" filled="f" strokecolor="#00b0f0" strokeweight="1pt">
                      <v:textbox>
                        <w:txbxContent>
                          <w:p w:rsidR="00854702" w:rsidRPr="00A5561A" w:rsidRDefault="00854702" w:rsidP="00854702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Busc</w:t>
                            </w:r>
                            <w:r w:rsidR="00B10E65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yuda de algún adulto si no </w:t>
                            </w:r>
                            <w:r w:rsidR="00B10E65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comprend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lguna indicación de la actividad</w:t>
                            </w:r>
                            <w:r w:rsidR="00B10E65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54702" w:rsidRPr="00A5561A" w:rsidRDefault="00854702" w:rsidP="008547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000015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87D08" w:rsidTr="00A87D08">
        <w:trPr>
          <w:trHeight w:val="939"/>
        </w:trPr>
        <w:tc>
          <w:tcPr>
            <w:tcW w:w="2308" w:type="dxa"/>
            <w:vMerge w:val="restart"/>
          </w:tcPr>
          <w:p w:rsidR="00A87D08" w:rsidRPr="00EE4CC9" w:rsidRDefault="00A87D08" w:rsidP="00A87D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A87D08" w:rsidRPr="00F438C2" w:rsidRDefault="00A87D08" w:rsidP="00A87D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4B3CBB" w:rsidTr="00A87D08">
        <w:trPr>
          <w:trHeight w:val="279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Default="00A87D08" w:rsidP="00A87D08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0BD97949" wp14:editId="310EAE2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64736" behindDoc="1" locked="0" layoutInCell="1" allowOverlap="1" wp14:anchorId="1B3ADBD7" wp14:editId="3C10954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CBB" w:rsidTr="00A87D08">
        <w:trPr>
          <w:trHeight w:val="275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Default="00A87D08" w:rsidP="00A87D0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53E21B82" wp14:editId="2446382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6784" behindDoc="1" locked="0" layoutInCell="1" allowOverlap="1" wp14:anchorId="34E4173E" wp14:editId="2D5C63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CBB" w:rsidTr="00A87D08">
        <w:trPr>
          <w:trHeight w:val="275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2539D9" w:rsidRDefault="00A87D08" w:rsidP="00A87D08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4976" behindDoc="1" locked="0" layoutInCell="1" allowOverlap="1" wp14:anchorId="765161DF" wp14:editId="2B249E8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36E3487C" wp14:editId="48609EE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CBB" w:rsidTr="00A87D08">
        <w:trPr>
          <w:trHeight w:val="275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3DBCE64D" wp14:editId="12DBDE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17F00BBC" wp14:editId="6EFED7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3CBB" w:rsidTr="00A87D08">
        <w:trPr>
          <w:trHeight w:val="275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A87D08" w:rsidRPr="00A87D08" w:rsidRDefault="00A87D08" w:rsidP="00A87D08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A87D08" w:rsidRPr="006F5FF7" w:rsidRDefault="00A87D08" w:rsidP="00A87D08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A87D08" w:rsidRPr="006F5FF7" w:rsidRDefault="00A87D08" w:rsidP="00A87D08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419E5025" wp14:editId="7175850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447CC1AB" wp14:editId="011EA7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D08" w:rsidTr="00A87D08">
        <w:trPr>
          <w:trHeight w:val="1365"/>
        </w:trPr>
        <w:tc>
          <w:tcPr>
            <w:tcW w:w="2308" w:type="dxa"/>
            <w:vMerge/>
          </w:tcPr>
          <w:p w:rsidR="00A87D08" w:rsidRDefault="00A87D08" w:rsidP="00A87D08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A87D08" w:rsidRPr="00A87D08" w:rsidRDefault="00A87D08" w:rsidP="00A87D08">
            <w:pPr>
              <w:pStyle w:val="Prrafodelista"/>
              <w:numPr>
                <w:ilvl w:val="0"/>
                <w:numId w:val="20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E35494" w:rsidRDefault="00E35494">
      <w:pPr>
        <w:rPr>
          <w:rFonts w:ascii="Century Gothic" w:hAnsi="Century Gothic"/>
          <w:i/>
          <w:color w:val="808080" w:themeColor="background1" w:themeShade="80"/>
        </w:rPr>
      </w:pPr>
    </w:p>
    <w:p w:rsidR="00E35494" w:rsidRDefault="00E35494">
      <w:pPr>
        <w:rPr>
          <w:rFonts w:ascii="Century Gothic" w:hAnsi="Century Gothic"/>
          <w:i/>
          <w:color w:val="808080" w:themeColor="background1" w:themeShade="80"/>
        </w:rPr>
      </w:pPr>
    </w:p>
    <w:p w:rsidR="00E35494" w:rsidRPr="00CD72C5" w:rsidRDefault="00E35494" w:rsidP="00E35494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p w:rsidR="0020048F" w:rsidRDefault="0020048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96BE3">
        <w:rPr>
          <w:rFonts w:ascii="Century Gothic" w:hAnsi="Century Gothic"/>
          <w:b/>
          <w:noProof/>
          <w:sz w:val="24"/>
          <w:lang w:val="en-US"/>
        </w:rPr>
        <w:drawing>
          <wp:inline distT="0" distB="0" distL="0" distR="0">
            <wp:extent cx="6944970" cy="4854012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́fico 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r="8669" b="30566"/>
                    <a:stretch/>
                  </pic:blipFill>
                  <pic:spPr bwMode="auto">
                    <a:xfrm>
                      <a:off x="0" y="0"/>
                      <a:ext cx="6962569" cy="486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br w:type="page"/>
      </w:r>
    </w:p>
    <w:p w:rsidR="00695C2A" w:rsidRDefault="00695C2A" w:rsidP="00695C2A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</w:t>
      </w:r>
      <w:r w:rsidR="0020048F">
        <w:rPr>
          <w:rFonts w:ascii="Century Gothic" w:hAnsi="Century Gothic"/>
          <w:b/>
          <w:sz w:val="24"/>
        </w:rPr>
        <w:t>2</w:t>
      </w:r>
    </w:p>
    <w:p w:rsidR="00695C2A" w:rsidRDefault="00695C2A" w:rsidP="00695C2A">
      <w:pPr>
        <w:spacing w:line="240" w:lineRule="auto"/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Jarrones para recortar</w:t>
      </w:r>
    </w:p>
    <w:p w:rsidR="00695C2A" w:rsidRPr="005053D1" w:rsidRDefault="00695C2A" w:rsidP="00695C2A">
      <w:pPr>
        <w:spacing w:line="240" w:lineRule="auto"/>
        <w:jc w:val="both"/>
        <w:rPr>
          <w:rFonts w:ascii="Century Gothic" w:hAnsi="Century Gothic"/>
          <w:b/>
          <w:lang w:val="es-ES"/>
        </w:rPr>
      </w:pPr>
    </w:p>
    <w:p w:rsidR="00695C2A" w:rsidRPr="00396BE3" w:rsidRDefault="00396BE3" w:rsidP="00396BE3">
      <w:pPr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noProof/>
          <w:sz w:val="24"/>
          <w:lang w:val="en-US"/>
        </w:rPr>
        <w:drawing>
          <wp:inline distT="0" distB="0" distL="0" distR="0" wp14:anchorId="20706674" wp14:editId="13174377">
            <wp:extent cx="6738302" cy="242700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reros mesa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4" t="4806" r="4663" b="54602"/>
                    <a:stretch/>
                  </pic:blipFill>
                  <pic:spPr bwMode="auto">
                    <a:xfrm>
                      <a:off x="0" y="0"/>
                      <a:ext cx="6756674" cy="243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2A" w:rsidRDefault="00695C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95C2A" w:rsidRDefault="00695C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95C2A" w:rsidRDefault="00695C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95C2A" w:rsidRDefault="00695C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sa para recortar y pegar en el cuaderno</w:t>
      </w:r>
    </w:p>
    <w:p w:rsidR="00695C2A" w:rsidRDefault="00695C2A" w:rsidP="00117EE0">
      <w:pPr>
        <w:spacing w:line="240" w:lineRule="auto"/>
        <w:jc w:val="both"/>
        <w:rPr>
          <w:rFonts w:ascii="Times New Roman" w:eastAsia="Times New Roman" w:hAnsi="Times New Roman" w:cs="Times New Roman"/>
          <w:lang w:eastAsia="es-ES_tradnl"/>
        </w:rPr>
      </w:pPr>
    </w:p>
    <w:p w:rsidR="00DA5289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A5289" w:rsidRDefault="00396BE3" w:rsidP="00396BE3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w:drawing>
          <wp:inline distT="0" distB="0" distL="0" distR="0" wp14:anchorId="300F78D0" wp14:editId="5C9A8CC4">
            <wp:extent cx="5366758" cy="3101793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reros mesa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44504" r="24700" b="21135"/>
                    <a:stretch/>
                  </pic:blipFill>
                  <pic:spPr bwMode="auto">
                    <a:xfrm>
                      <a:off x="0" y="0"/>
                      <a:ext cx="5389114" cy="311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289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A5289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DA5289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exo </w:t>
      </w:r>
      <w:r w:rsidR="0020048F">
        <w:rPr>
          <w:rFonts w:ascii="Century Gothic" w:hAnsi="Century Gothic"/>
          <w:b/>
          <w:sz w:val="24"/>
        </w:rPr>
        <w:t>3</w:t>
      </w:r>
    </w:p>
    <w:p w:rsidR="00DA5289" w:rsidRDefault="00DA528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imalitos para pintar actividad 3</w:t>
      </w:r>
    </w:p>
    <w:p w:rsidR="00DA5289" w:rsidRPr="00117EE0" w:rsidRDefault="00C5028A" w:rsidP="00BD6C70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w:drawing>
          <wp:inline distT="0" distB="0" distL="0" distR="0">
            <wp:extent cx="3965248" cy="64563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rral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5" r="17222"/>
                    <a:stretch/>
                  </pic:blipFill>
                  <pic:spPr bwMode="auto">
                    <a:xfrm>
                      <a:off x="0" y="0"/>
                      <a:ext cx="3972858" cy="64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289" w:rsidRPr="00117EE0" w:rsidSect="006F2510">
      <w:headerReference w:type="default" r:id="rId3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9D" w:rsidRDefault="003A3E9D" w:rsidP="00696C1E">
      <w:pPr>
        <w:spacing w:after="0" w:line="240" w:lineRule="auto"/>
      </w:pPr>
      <w:r>
        <w:separator/>
      </w:r>
    </w:p>
  </w:endnote>
  <w:endnote w:type="continuationSeparator" w:id="0">
    <w:p w:rsidR="003A3E9D" w:rsidRDefault="003A3E9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9D" w:rsidRDefault="003A3E9D" w:rsidP="00696C1E">
      <w:pPr>
        <w:spacing w:after="0" w:line="240" w:lineRule="auto"/>
      </w:pPr>
      <w:r>
        <w:separator/>
      </w:r>
    </w:p>
  </w:footnote>
  <w:footnote w:type="continuationSeparator" w:id="0">
    <w:p w:rsidR="003A3E9D" w:rsidRDefault="003A3E9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7F3"/>
    <w:rsid w:val="00004826"/>
    <w:rsid w:val="00013C72"/>
    <w:rsid w:val="000361BE"/>
    <w:rsid w:val="000D3471"/>
    <w:rsid w:val="001140E4"/>
    <w:rsid w:val="00114B8D"/>
    <w:rsid w:val="00117EE0"/>
    <w:rsid w:val="00142EB2"/>
    <w:rsid w:val="00186284"/>
    <w:rsid w:val="001C5838"/>
    <w:rsid w:val="0020048F"/>
    <w:rsid w:val="002112FE"/>
    <w:rsid w:val="00261A43"/>
    <w:rsid w:val="00262D67"/>
    <w:rsid w:val="002E1873"/>
    <w:rsid w:val="003407B9"/>
    <w:rsid w:val="00396BE3"/>
    <w:rsid w:val="003A3E9D"/>
    <w:rsid w:val="003C1449"/>
    <w:rsid w:val="003E6E12"/>
    <w:rsid w:val="00430233"/>
    <w:rsid w:val="0046550E"/>
    <w:rsid w:val="004B3CBB"/>
    <w:rsid w:val="005767FB"/>
    <w:rsid w:val="005A3C01"/>
    <w:rsid w:val="00601716"/>
    <w:rsid w:val="00615AA4"/>
    <w:rsid w:val="006523D7"/>
    <w:rsid w:val="006732E2"/>
    <w:rsid w:val="00695C2A"/>
    <w:rsid w:val="00696BCA"/>
    <w:rsid w:val="00696C1E"/>
    <w:rsid w:val="006F2510"/>
    <w:rsid w:val="00707FE7"/>
    <w:rsid w:val="007202E8"/>
    <w:rsid w:val="00757853"/>
    <w:rsid w:val="00767B93"/>
    <w:rsid w:val="007C0DE9"/>
    <w:rsid w:val="007E0B09"/>
    <w:rsid w:val="00814B6A"/>
    <w:rsid w:val="008476B5"/>
    <w:rsid w:val="00854702"/>
    <w:rsid w:val="008C2CA5"/>
    <w:rsid w:val="008C65A5"/>
    <w:rsid w:val="008D5D67"/>
    <w:rsid w:val="008F6A8E"/>
    <w:rsid w:val="00911C45"/>
    <w:rsid w:val="00930D09"/>
    <w:rsid w:val="00973BA4"/>
    <w:rsid w:val="009E6A68"/>
    <w:rsid w:val="00A20C71"/>
    <w:rsid w:val="00A87D08"/>
    <w:rsid w:val="00A92D1F"/>
    <w:rsid w:val="00AA2034"/>
    <w:rsid w:val="00AB6B54"/>
    <w:rsid w:val="00AD07CF"/>
    <w:rsid w:val="00B10E65"/>
    <w:rsid w:val="00B73143"/>
    <w:rsid w:val="00BD6C70"/>
    <w:rsid w:val="00C5028A"/>
    <w:rsid w:val="00C95DC3"/>
    <w:rsid w:val="00CB1367"/>
    <w:rsid w:val="00D02912"/>
    <w:rsid w:val="00D60D18"/>
    <w:rsid w:val="00DA5289"/>
    <w:rsid w:val="00DB67BA"/>
    <w:rsid w:val="00DD6DA2"/>
    <w:rsid w:val="00E00AE9"/>
    <w:rsid w:val="00E15D70"/>
    <w:rsid w:val="00E35494"/>
    <w:rsid w:val="00ED09A9"/>
    <w:rsid w:val="00EE4CC9"/>
    <w:rsid w:val="00EF2C1F"/>
    <w:rsid w:val="00EF73BD"/>
    <w:rsid w:val="00F02072"/>
    <w:rsid w:val="00F16C2B"/>
    <w:rsid w:val="00F61C46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i.pinimg.com/originals/ce/00/18/ce0018a381ad657e512fc24d3a343d9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google.es/search?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tiff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0.jp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https://i.pinimg.com/originals/ce/00/18/ce0018a381ad657e512fc24d3a343d97.jpg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D608-9021-411A-9E98-AB71FCE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26T00:53:00Z</dcterms:created>
  <dcterms:modified xsi:type="dcterms:W3CDTF">2020-03-26T00:53:00Z</dcterms:modified>
</cp:coreProperties>
</file>